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权法案例重述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权法案例重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28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人身权法案例重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